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D6" w:rsidRPr="008A30CB" w:rsidRDefault="00817E02" w:rsidP="00AE3C85">
      <w:pPr>
        <w:jc w:val="center"/>
        <w:rPr>
          <w:rFonts w:ascii="Arial" w:hAnsi="Arial" w:cs="Arial"/>
          <w:b/>
          <w:sz w:val="24"/>
          <w:szCs w:val="24"/>
        </w:rPr>
      </w:pPr>
      <w:r w:rsidRPr="008A30CB">
        <w:rPr>
          <w:rFonts w:ascii="Arial" w:hAnsi="Arial" w:cs="Arial"/>
          <w:b/>
          <w:sz w:val="24"/>
          <w:szCs w:val="24"/>
        </w:rPr>
        <w:t xml:space="preserve">ADVOCACY PROGRAM  </w:t>
      </w:r>
      <w:r w:rsidRPr="008A30CB">
        <w:rPr>
          <w:rFonts w:ascii="Arial" w:hAnsi="Arial" w:cs="Arial"/>
          <w:b/>
          <w:sz w:val="24"/>
          <w:szCs w:val="24"/>
        </w:rPr>
        <w:sym w:font="Webdings" w:char="F059"/>
      </w:r>
      <w:r w:rsidRPr="008A30CB">
        <w:rPr>
          <w:rFonts w:ascii="Arial" w:hAnsi="Arial" w:cs="Arial"/>
          <w:b/>
          <w:sz w:val="24"/>
          <w:szCs w:val="24"/>
        </w:rPr>
        <w:t xml:space="preserve">  </w:t>
      </w:r>
      <w:r w:rsidR="00AE3C85" w:rsidRPr="008A30CB">
        <w:rPr>
          <w:rFonts w:ascii="Arial" w:hAnsi="Arial" w:cs="Arial"/>
          <w:b/>
          <w:sz w:val="24"/>
          <w:szCs w:val="24"/>
        </w:rPr>
        <w:t>SERVICE PLAN</w:t>
      </w:r>
    </w:p>
    <w:p w:rsidR="00AE3C85" w:rsidRPr="008A30CB" w:rsidRDefault="00D2564F" w:rsidP="00813341">
      <w:pPr>
        <w:rPr>
          <w:rFonts w:ascii="Arial" w:hAnsi="Arial" w:cs="Arial"/>
          <w:sz w:val="16"/>
          <w:szCs w:val="16"/>
        </w:rPr>
      </w:pPr>
      <w:r w:rsidRPr="008A30CB">
        <w:rPr>
          <w:rFonts w:ascii="Arial" w:hAnsi="Arial" w:cs="Arial"/>
          <w:sz w:val="24"/>
          <w:szCs w:val="24"/>
        </w:rPr>
        <w:t xml:space="preserve"> </w:t>
      </w:r>
      <w:r w:rsidR="00660B84">
        <w:rPr>
          <w:rFonts w:ascii="Arial" w:hAnsi="Arial" w:cs="Arial"/>
          <w:sz w:val="24"/>
          <w:szCs w:val="24"/>
        </w:rPr>
        <w:t>Child’s</w:t>
      </w:r>
      <w:r w:rsidR="00AE3C85" w:rsidRPr="008A30CB">
        <w:rPr>
          <w:rFonts w:ascii="Arial" w:hAnsi="Arial" w:cs="Arial"/>
          <w:sz w:val="24"/>
          <w:szCs w:val="24"/>
        </w:rPr>
        <w:t xml:space="preserve"> Name:_________________________________</w:t>
      </w:r>
      <w:r w:rsidR="00813341" w:rsidRPr="008A30CB">
        <w:rPr>
          <w:rFonts w:ascii="Arial" w:hAnsi="Arial" w:cs="Arial"/>
          <w:sz w:val="24"/>
          <w:szCs w:val="24"/>
        </w:rPr>
        <w:t>___</w:t>
      </w:r>
      <w:r w:rsidR="00AE3C85" w:rsidRPr="008A30CB">
        <w:rPr>
          <w:rFonts w:ascii="Arial" w:hAnsi="Arial" w:cs="Arial"/>
          <w:sz w:val="24"/>
          <w:szCs w:val="24"/>
        </w:rPr>
        <w:t>_____</w:t>
      </w:r>
      <w:r w:rsidR="00AE3C85" w:rsidRPr="008A30CB">
        <w:rPr>
          <w:rFonts w:ascii="Arial" w:hAnsi="Arial" w:cs="Arial"/>
          <w:sz w:val="24"/>
          <w:szCs w:val="24"/>
        </w:rPr>
        <w:tab/>
      </w:r>
      <w:r w:rsidR="00AE3C85" w:rsidRPr="008A30CB">
        <w:rPr>
          <w:rFonts w:ascii="Arial" w:hAnsi="Arial" w:cs="Arial"/>
          <w:sz w:val="24"/>
          <w:szCs w:val="24"/>
        </w:rPr>
        <w:tab/>
      </w:r>
      <w:r w:rsidR="00494091" w:rsidRPr="008A30CB">
        <w:rPr>
          <w:rFonts w:ascii="Arial" w:hAnsi="Arial" w:cs="Arial"/>
          <w:sz w:val="24"/>
          <w:szCs w:val="24"/>
        </w:rPr>
        <w:t xml:space="preserve"> </w:t>
      </w:r>
      <w:r w:rsidR="00AE3C85" w:rsidRPr="008A30CB">
        <w:rPr>
          <w:rFonts w:ascii="Arial" w:hAnsi="Arial" w:cs="Arial"/>
          <w:sz w:val="24"/>
          <w:szCs w:val="24"/>
        </w:rPr>
        <w:t>DOB</w:t>
      </w:r>
      <w:r w:rsidR="00494091" w:rsidRPr="008A30CB">
        <w:rPr>
          <w:rFonts w:ascii="Arial" w:hAnsi="Arial" w:cs="Arial"/>
          <w:sz w:val="24"/>
          <w:szCs w:val="24"/>
        </w:rPr>
        <w:t xml:space="preserve"> </w:t>
      </w:r>
      <w:r w:rsidR="00AE3C85" w:rsidRPr="008A30CB">
        <w:rPr>
          <w:rFonts w:ascii="Arial" w:hAnsi="Arial" w:cs="Arial"/>
          <w:sz w:val="24"/>
          <w:szCs w:val="24"/>
        </w:rPr>
        <w:t>________________</w:t>
      </w:r>
      <w:r w:rsidR="00AE3C85" w:rsidRPr="008A30CB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91"/>
        <w:gridCol w:w="969"/>
        <w:gridCol w:w="997"/>
        <w:gridCol w:w="983"/>
        <w:gridCol w:w="7"/>
        <w:gridCol w:w="3053"/>
        <w:gridCol w:w="7"/>
      </w:tblGrid>
      <w:tr w:rsidR="008A30CB" w:rsidRPr="008A30CB" w:rsidTr="00D10195">
        <w:trPr>
          <w:gridAfter w:val="1"/>
          <w:wAfter w:w="7" w:type="dxa"/>
          <w:trHeight w:val="575"/>
        </w:trPr>
        <w:tc>
          <w:tcPr>
            <w:tcW w:w="4791" w:type="dxa"/>
            <w:shd w:val="clear" w:color="auto" w:fill="FFFFFF" w:themeFill="background1"/>
          </w:tcPr>
          <w:p w:rsidR="00813341" w:rsidRPr="008A30CB" w:rsidRDefault="00813341" w:rsidP="00AE3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3341" w:rsidRPr="008A30CB" w:rsidRDefault="00F85232" w:rsidP="00AE3C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30CB">
              <w:rPr>
                <w:rFonts w:ascii="Arial" w:hAnsi="Arial" w:cs="Arial"/>
                <w:b/>
                <w:sz w:val="24"/>
                <w:szCs w:val="24"/>
              </w:rPr>
              <w:t>Goals for Parent Training</w:t>
            </w:r>
          </w:p>
        </w:tc>
        <w:tc>
          <w:tcPr>
            <w:tcW w:w="6009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F85232" w:rsidRPr="008A30CB" w:rsidRDefault="00F85232" w:rsidP="00AE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3341" w:rsidRPr="00660B84" w:rsidRDefault="00813341" w:rsidP="00AE3C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58E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OFFICE USE ONLY</w:t>
            </w:r>
          </w:p>
        </w:tc>
      </w:tr>
      <w:tr w:rsidR="00D10195" w:rsidRPr="008A30CB" w:rsidTr="00CC7834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D9D9D9" w:themeFill="background1" w:themeFillShade="D9"/>
          </w:tcPr>
          <w:p w:rsidR="00D10195" w:rsidRPr="008A30CB" w:rsidRDefault="00D10195" w:rsidP="00AE3C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30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10195" w:rsidRPr="008A30CB" w:rsidRDefault="00D10195" w:rsidP="00AE3C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195" w:rsidRPr="008A30CB" w:rsidRDefault="00D10195" w:rsidP="00E901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195" w:rsidRPr="008A30CB" w:rsidRDefault="00D10195" w:rsidP="00AE3C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447DD" w:rsidRPr="008A30CB" w:rsidTr="00CF502B">
        <w:trPr>
          <w:gridAfter w:val="1"/>
          <w:wAfter w:w="7" w:type="dxa"/>
          <w:trHeight w:hRule="exact" w:val="145"/>
        </w:trPr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F447DD" w:rsidRPr="008A30CB" w:rsidRDefault="00F447DD" w:rsidP="004940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dxa"/>
            <w:vMerge w:val="restart"/>
            <w:shd w:val="solid" w:color="D9D9D9" w:themeColor="background1" w:themeShade="D9" w:fill="F2F2F2" w:themeFill="background1" w:themeFillShade="F2"/>
            <w:vAlign w:val="center"/>
          </w:tcPr>
          <w:p w:rsidR="00F447DD" w:rsidRPr="00F447DD" w:rsidRDefault="00F447DD" w:rsidP="00F447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6"/>
                <w:szCs w:val="16"/>
              </w:rPr>
              <w:t>Start Date</w:t>
            </w:r>
          </w:p>
        </w:tc>
        <w:tc>
          <w:tcPr>
            <w:tcW w:w="997" w:type="dxa"/>
            <w:vMerge w:val="restart"/>
            <w:shd w:val="solid" w:color="D9D9D9" w:themeColor="background1" w:themeShade="D9" w:fill="F2F2F2" w:themeFill="background1" w:themeFillShade="F2"/>
            <w:vAlign w:val="center"/>
          </w:tcPr>
          <w:p w:rsidR="00F447DD" w:rsidRDefault="00F447DD" w:rsidP="00F447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6"/>
                <w:szCs w:val="16"/>
              </w:rPr>
              <w:t>Target Date</w:t>
            </w:r>
          </w:p>
          <w:p w:rsidR="00F447DD" w:rsidRPr="00F447DD" w:rsidRDefault="00F447DD" w:rsidP="00F447D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447DD">
              <w:rPr>
                <w:rFonts w:ascii="Arial" w:hAnsi="Arial" w:cs="Arial"/>
                <w:b/>
                <w:sz w:val="12"/>
                <w:szCs w:val="12"/>
              </w:rPr>
              <w:t>(3 months)</w:t>
            </w:r>
          </w:p>
        </w:tc>
        <w:tc>
          <w:tcPr>
            <w:tcW w:w="983" w:type="dxa"/>
            <w:vMerge w:val="restart"/>
            <w:shd w:val="solid" w:color="D9D9D9" w:themeColor="background1" w:themeShade="D9" w:fill="F2F2F2" w:themeFill="background1" w:themeFillShade="F2"/>
            <w:vAlign w:val="center"/>
          </w:tcPr>
          <w:p w:rsidR="00F447DD" w:rsidRPr="008A30CB" w:rsidRDefault="00F447DD" w:rsidP="00F44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0CB">
              <w:rPr>
                <w:rFonts w:ascii="Arial" w:hAnsi="Arial" w:cs="Arial"/>
                <w:b/>
                <w:sz w:val="16"/>
                <w:szCs w:val="16"/>
              </w:rPr>
              <w:t>Date Complete</w:t>
            </w:r>
          </w:p>
        </w:tc>
        <w:tc>
          <w:tcPr>
            <w:tcW w:w="3060" w:type="dxa"/>
            <w:gridSpan w:val="2"/>
            <w:vMerge w:val="restart"/>
            <w:shd w:val="solid" w:color="D9D9D9" w:themeColor="background1" w:themeShade="D9" w:fill="F2F2F2" w:themeFill="background1" w:themeFillShade="F2"/>
            <w:vAlign w:val="center"/>
          </w:tcPr>
          <w:p w:rsidR="00F447DD" w:rsidRPr="008A30CB" w:rsidRDefault="00F447DD" w:rsidP="00F447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0CB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F447DD" w:rsidRPr="008A30CB" w:rsidTr="00CF502B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F447DD" w:rsidRPr="008A30CB" w:rsidRDefault="00D10195" w:rsidP="00494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447DD" w:rsidRPr="008A30C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47DD" w:rsidRPr="008A30CB">
              <w:rPr>
                <w:rFonts w:ascii="Arial" w:hAnsi="Arial" w:cs="Arial"/>
                <w:sz w:val="18"/>
                <w:szCs w:val="18"/>
              </w:rPr>
              <w:t xml:space="preserve"> I want to </w:t>
            </w:r>
            <w:r w:rsidR="00F447DD" w:rsidRPr="008A30CB">
              <w:rPr>
                <w:rFonts w:ascii="Arial" w:hAnsi="Arial" w:cs="Arial"/>
                <w:b/>
                <w:sz w:val="18"/>
                <w:szCs w:val="18"/>
              </w:rPr>
              <w:t>increase my knowledge</w:t>
            </w:r>
            <w:r w:rsidR="00F447DD" w:rsidRPr="008A30CB">
              <w:rPr>
                <w:rFonts w:ascii="Arial" w:hAnsi="Arial" w:cs="Arial"/>
                <w:sz w:val="18"/>
                <w:szCs w:val="18"/>
              </w:rPr>
              <w:t xml:space="preserve"> of:</w:t>
            </w:r>
          </w:p>
        </w:tc>
        <w:tc>
          <w:tcPr>
            <w:tcW w:w="969" w:type="dxa"/>
            <w:vMerge/>
            <w:shd w:val="solid" w:color="D9D9D9" w:themeColor="background1" w:themeShade="D9" w:fill="F2F2F2" w:themeFill="background1" w:themeFillShade="F2"/>
          </w:tcPr>
          <w:p w:rsidR="00F447DD" w:rsidRPr="008A30CB" w:rsidRDefault="00F447DD" w:rsidP="00D73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solid" w:color="D9D9D9" w:themeColor="background1" w:themeShade="D9" w:fill="F2F2F2" w:themeFill="background1" w:themeFillShade="F2"/>
          </w:tcPr>
          <w:p w:rsidR="00F447DD" w:rsidRPr="008A30CB" w:rsidRDefault="00F447DD" w:rsidP="00D73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vMerge/>
            <w:shd w:val="solid" w:color="D9D9D9" w:themeColor="background1" w:themeShade="D9" w:fill="F2F2F2" w:themeFill="background1" w:themeFillShade="F2"/>
          </w:tcPr>
          <w:p w:rsidR="00F447DD" w:rsidRPr="008A30CB" w:rsidRDefault="00F447DD" w:rsidP="00D73D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vMerge/>
            <w:shd w:val="solid" w:color="D9D9D9" w:themeColor="background1" w:themeShade="D9" w:fill="F2F2F2" w:themeFill="background1" w:themeFillShade="F2"/>
          </w:tcPr>
          <w:p w:rsidR="00F447DD" w:rsidRPr="008A30CB" w:rsidRDefault="00F447DD" w:rsidP="00D7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CB" w:rsidRPr="008A30CB" w:rsidTr="00CF502B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5320C2" w:rsidRPr="008A30CB" w:rsidRDefault="00DD349C" w:rsidP="001E5DF4">
            <w:pPr>
              <w:spacing w:before="100" w:beforeAutospacing="1" w:after="100" w:afterAutospacing="1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a.</w:t>
            </w:r>
          </w:p>
        </w:tc>
        <w:tc>
          <w:tcPr>
            <w:tcW w:w="969" w:type="dxa"/>
            <w:shd w:val="clear" w:color="auto" w:fill="EAEAEA"/>
          </w:tcPr>
          <w:p w:rsidR="005320C2" w:rsidRPr="008A30CB" w:rsidRDefault="005320C2" w:rsidP="00AE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EAEAEA"/>
          </w:tcPr>
          <w:p w:rsidR="005320C2" w:rsidRPr="008A30CB" w:rsidRDefault="005320C2" w:rsidP="00AE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EAEAEA"/>
          </w:tcPr>
          <w:p w:rsidR="005320C2" w:rsidRPr="008A30CB" w:rsidRDefault="005320C2" w:rsidP="00AE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EAEAEA"/>
          </w:tcPr>
          <w:p w:rsidR="005320C2" w:rsidRPr="008A30CB" w:rsidRDefault="005320C2" w:rsidP="00AE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CB" w:rsidRPr="008A30CB" w:rsidTr="00CF502B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5320C2" w:rsidRPr="008A30CB" w:rsidRDefault="00DD349C" w:rsidP="00C5594C">
            <w:pPr>
              <w:spacing w:before="100" w:beforeAutospacing="1" w:after="100" w:afterAutospacing="1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b.</w:t>
            </w:r>
            <w:r w:rsidR="005320C2" w:rsidRPr="008A30CB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  <w:tc>
          <w:tcPr>
            <w:tcW w:w="969" w:type="dxa"/>
            <w:shd w:val="clear" w:color="auto" w:fill="EAEAEA"/>
          </w:tcPr>
          <w:p w:rsidR="005320C2" w:rsidRPr="008A30CB" w:rsidRDefault="005320C2" w:rsidP="00AE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EAEAEA"/>
          </w:tcPr>
          <w:p w:rsidR="005320C2" w:rsidRPr="008A30CB" w:rsidRDefault="005320C2" w:rsidP="00AE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EAEAEA"/>
          </w:tcPr>
          <w:p w:rsidR="005320C2" w:rsidRPr="008A30CB" w:rsidRDefault="005320C2" w:rsidP="00AE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EAEAEA"/>
          </w:tcPr>
          <w:p w:rsidR="005320C2" w:rsidRPr="008A30CB" w:rsidRDefault="005320C2" w:rsidP="00AE3C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88E" w:rsidRPr="008A30CB" w:rsidTr="00D10195">
        <w:trPr>
          <w:gridAfter w:val="1"/>
          <w:wAfter w:w="7" w:type="dxa"/>
          <w:trHeight w:hRule="exact" w:val="144"/>
        </w:trPr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22688E" w:rsidRPr="008A30CB" w:rsidRDefault="0022688E" w:rsidP="00C5594C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69" w:type="dxa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22688E" w:rsidRPr="008A30CB" w:rsidRDefault="00D10195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6"/>
                <w:szCs w:val="16"/>
              </w:rPr>
              <w:t>Start Date</w:t>
            </w:r>
          </w:p>
        </w:tc>
        <w:tc>
          <w:tcPr>
            <w:tcW w:w="997" w:type="dxa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Default="00D10195" w:rsidP="00D101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6"/>
                <w:szCs w:val="16"/>
              </w:rPr>
              <w:t>Target Date</w:t>
            </w:r>
          </w:p>
          <w:p w:rsidR="0022688E" w:rsidRPr="008A30CB" w:rsidRDefault="00D10195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2"/>
                <w:szCs w:val="12"/>
              </w:rPr>
              <w:t>(3 months)</w:t>
            </w:r>
          </w:p>
        </w:tc>
        <w:tc>
          <w:tcPr>
            <w:tcW w:w="990" w:type="dxa"/>
            <w:gridSpan w:val="2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22688E" w:rsidRPr="008A30CB" w:rsidRDefault="00D10195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0CB">
              <w:rPr>
                <w:rFonts w:ascii="Arial" w:hAnsi="Arial" w:cs="Arial"/>
                <w:b/>
                <w:sz w:val="16"/>
                <w:szCs w:val="16"/>
              </w:rPr>
              <w:t>Date Complete</w:t>
            </w:r>
          </w:p>
        </w:tc>
        <w:tc>
          <w:tcPr>
            <w:tcW w:w="3053" w:type="dxa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22688E" w:rsidRPr="008A30CB" w:rsidRDefault="00D10195" w:rsidP="00D101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0CB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22688E" w:rsidRPr="008A30CB" w:rsidTr="00D10195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22688E" w:rsidRPr="008A30CB" w:rsidRDefault="0022688E" w:rsidP="00494091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sz w:val="18"/>
                <w:szCs w:val="18"/>
              </w:rPr>
              <w:t xml:space="preserve">2.  I want to </w:t>
            </w:r>
            <w:r w:rsidRPr="008A30CB">
              <w:rPr>
                <w:rFonts w:ascii="Arial" w:hAnsi="Arial" w:cs="Arial"/>
                <w:b/>
                <w:sz w:val="18"/>
                <w:szCs w:val="18"/>
              </w:rPr>
              <w:t>learn how</w:t>
            </w:r>
            <w:r w:rsidRPr="008A30CB">
              <w:rPr>
                <w:rFonts w:ascii="Arial" w:hAnsi="Arial" w:cs="Arial"/>
                <w:sz w:val="18"/>
                <w:szCs w:val="18"/>
              </w:rPr>
              <w:t xml:space="preserve"> to:</w:t>
            </w:r>
            <w:r w:rsidRPr="008A30CB">
              <w:rPr>
                <w:rFonts w:ascii="Arial" w:hAnsi="Arial" w:cs="Arial"/>
                <w:sz w:val="18"/>
                <w:szCs w:val="18"/>
              </w:rPr>
              <w:tab/>
            </w:r>
            <w:r w:rsidRPr="008A30C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69" w:type="dxa"/>
            <w:vMerge/>
            <w:shd w:val="solid" w:color="D9D9D9" w:themeColor="background1" w:themeShade="D9" w:fill="D9D9D9" w:themeFill="background1" w:themeFillShade="D9"/>
          </w:tcPr>
          <w:p w:rsidR="0022688E" w:rsidRPr="008A30CB" w:rsidRDefault="0022688E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solid" w:color="D9D9D9" w:themeColor="background1" w:themeShade="D9" w:fill="D9D9D9" w:themeFill="background1" w:themeFillShade="D9"/>
          </w:tcPr>
          <w:p w:rsidR="0022688E" w:rsidRPr="008A30CB" w:rsidRDefault="0022688E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shd w:val="solid" w:color="D9D9D9" w:themeColor="background1" w:themeShade="D9" w:fill="D9D9D9" w:themeFill="background1" w:themeFillShade="D9"/>
          </w:tcPr>
          <w:p w:rsidR="0022688E" w:rsidRPr="008A30CB" w:rsidRDefault="0022688E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vMerge/>
            <w:shd w:val="solid" w:color="D9D9D9" w:themeColor="background1" w:themeShade="D9" w:fill="D9D9D9" w:themeFill="background1" w:themeFillShade="D9"/>
          </w:tcPr>
          <w:p w:rsidR="0022688E" w:rsidRPr="008A30CB" w:rsidRDefault="0022688E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CB" w:rsidRPr="008A30CB" w:rsidTr="00CF502B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5320C2" w:rsidRPr="008A30CB" w:rsidRDefault="00DD349C" w:rsidP="001E5DF4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a.</w:t>
            </w:r>
            <w:r w:rsidR="00CF502B">
              <w:rPr>
                <w:rFonts w:ascii="Arial" w:hAnsi="Arial" w:cs="Arial"/>
                <w:sz w:val="18"/>
                <w:szCs w:val="18"/>
              </w:rPr>
              <w:tab/>
            </w:r>
            <w:r w:rsidR="005320C2" w:rsidRPr="008A30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69" w:type="dxa"/>
            <w:shd w:val="clear" w:color="auto" w:fill="EAEAEA"/>
          </w:tcPr>
          <w:p w:rsidR="005320C2" w:rsidRPr="008A30CB" w:rsidRDefault="005320C2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EAEAEA"/>
          </w:tcPr>
          <w:p w:rsidR="005320C2" w:rsidRPr="008A30CB" w:rsidRDefault="005320C2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EAEAEA"/>
          </w:tcPr>
          <w:p w:rsidR="005320C2" w:rsidRPr="008A30CB" w:rsidRDefault="005320C2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EAEAEA"/>
          </w:tcPr>
          <w:p w:rsidR="005320C2" w:rsidRPr="008A30CB" w:rsidRDefault="005320C2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30CB" w:rsidRPr="008A30CB" w:rsidTr="00CF502B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5320C2" w:rsidRPr="008A30CB" w:rsidRDefault="00DD349C" w:rsidP="00751AC6">
            <w:pPr>
              <w:spacing w:before="100" w:beforeAutospacing="1" w:after="100" w:afterAutospacing="1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b.</w:t>
            </w:r>
          </w:p>
        </w:tc>
        <w:tc>
          <w:tcPr>
            <w:tcW w:w="969" w:type="dxa"/>
            <w:shd w:val="clear" w:color="auto" w:fill="EAEAEA"/>
          </w:tcPr>
          <w:p w:rsidR="005320C2" w:rsidRPr="008A30CB" w:rsidRDefault="005320C2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EAEAEA"/>
          </w:tcPr>
          <w:p w:rsidR="005320C2" w:rsidRPr="008A30CB" w:rsidRDefault="005320C2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EAEAEA"/>
          </w:tcPr>
          <w:p w:rsidR="005320C2" w:rsidRPr="008A30CB" w:rsidRDefault="005320C2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EAEAEA"/>
          </w:tcPr>
          <w:p w:rsidR="005320C2" w:rsidRPr="008A30CB" w:rsidRDefault="005320C2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95" w:rsidRPr="008A30CB" w:rsidTr="00D10195">
        <w:trPr>
          <w:gridAfter w:val="1"/>
          <w:wAfter w:w="7" w:type="dxa"/>
          <w:trHeight w:hRule="exact" w:val="144"/>
        </w:trPr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D10195" w:rsidRPr="008A30CB" w:rsidRDefault="00D10195" w:rsidP="001E5DF4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69" w:type="dxa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Pr="008A30CB" w:rsidRDefault="00D10195" w:rsidP="00837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6"/>
                <w:szCs w:val="16"/>
              </w:rPr>
              <w:t>Start Date</w:t>
            </w:r>
          </w:p>
        </w:tc>
        <w:tc>
          <w:tcPr>
            <w:tcW w:w="997" w:type="dxa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Default="00D10195" w:rsidP="00837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6"/>
                <w:szCs w:val="16"/>
              </w:rPr>
              <w:t>Target Date</w:t>
            </w:r>
          </w:p>
          <w:p w:rsidR="00D10195" w:rsidRPr="008A30CB" w:rsidRDefault="00D10195" w:rsidP="00837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2"/>
                <w:szCs w:val="12"/>
              </w:rPr>
              <w:t>(3 months)</w:t>
            </w:r>
          </w:p>
        </w:tc>
        <w:tc>
          <w:tcPr>
            <w:tcW w:w="990" w:type="dxa"/>
            <w:gridSpan w:val="2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Pr="008A30CB" w:rsidRDefault="00D10195" w:rsidP="00837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0CB">
              <w:rPr>
                <w:rFonts w:ascii="Arial" w:hAnsi="Arial" w:cs="Arial"/>
                <w:b/>
                <w:sz w:val="16"/>
                <w:szCs w:val="16"/>
              </w:rPr>
              <w:t>Date Complete</w:t>
            </w:r>
          </w:p>
        </w:tc>
        <w:tc>
          <w:tcPr>
            <w:tcW w:w="3053" w:type="dxa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Pr="008A30CB" w:rsidRDefault="00D10195" w:rsidP="00D10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0CB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D10195" w:rsidRPr="008A30CB" w:rsidTr="00D10195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D10195" w:rsidRPr="008A30CB" w:rsidRDefault="00D10195" w:rsidP="00D10195">
            <w:pPr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sz w:val="18"/>
                <w:szCs w:val="18"/>
              </w:rPr>
              <w:t xml:space="preserve">3.  To be a more effective advocate, I need to </w:t>
            </w:r>
            <w:r w:rsidRPr="008A30CB">
              <w:rPr>
                <w:rFonts w:ascii="Arial" w:hAnsi="Arial" w:cs="Arial"/>
                <w:b/>
                <w:sz w:val="18"/>
                <w:szCs w:val="18"/>
              </w:rPr>
              <w:t>learn</w:t>
            </w:r>
            <w:r w:rsidRPr="008A30CB">
              <w:rPr>
                <w:rFonts w:ascii="Arial" w:hAnsi="Arial" w:cs="Arial"/>
                <w:sz w:val="18"/>
                <w:szCs w:val="18"/>
              </w:rPr>
              <w:t xml:space="preserve"> to:          </w:t>
            </w:r>
          </w:p>
        </w:tc>
        <w:tc>
          <w:tcPr>
            <w:tcW w:w="969" w:type="dxa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3" w:type="dxa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95" w:rsidRPr="008A30CB" w:rsidTr="00CF502B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D10195" w:rsidRPr="008A30CB" w:rsidRDefault="00D10195" w:rsidP="00751AC6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a.</w:t>
            </w:r>
            <w:r w:rsidRPr="008A30C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69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95" w:rsidRPr="008A30CB" w:rsidTr="00CF502B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D10195" w:rsidRPr="008A30CB" w:rsidRDefault="00D10195" w:rsidP="00DD349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b.</w:t>
            </w:r>
          </w:p>
        </w:tc>
        <w:tc>
          <w:tcPr>
            <w:tcW w:w="969" w:type="dxa"/>
            <w:shd w:val="clear" w:color="auto" w:fill="EAEAEA"/>
            <w:vAlign w:val="center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EAEAEA"/>
            <w:vAlign w:val="center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EAEA"/>
            <w:vAlign w:val="center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EAEAEA"/>
            <w:vAlign w:val="center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195" w:rsidRPr="008A30CB" w:rsidTr="00B930F5">
        <w:trPr>
          <w:gridAfter w:val="1"/>
          <w:wAfter w:w="7" w:type="dxa"/>
          <w:trHeight w:hRule="exact" w:val="144"/>
        </w:trPr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D10195" w:rsidRPr="008A30CB" w:rsidRDefault="00D10195" w:rsidP="00751AC6">
            <w:pPr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969" w:type="dxa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Pr="008A30CB" w:rsidRDefault="00D10195" w:rsidP="00837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6"/>
                <w:szCs w:val="16"/>
              </w:rPr>
              <w:t>Start Date</w:t>
            </w:r>
          </w:p>
        </w:tc>
        <w:tc>
          <w:tcPr>
            <w:tcW w:w="997" w:type="dxa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Default="00D10195" w:rsidP="00837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6"/>
                <w:szCs w:val="16"/>
              </w:rPr>
              <w:t>Target Date</w:t>
            </w:r>
          </w:p>
          <w:p w:rsidR="00D10195" w:rsidRPr="008A30CB" w:rsidRDefault="00D10195" w:rsidP="00837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2"/>
                <w:szCs w:val="12"/>
              </w:rPr>
              <w:t>(3 months)</w:t>
            </w:r>
          </w:p>
        </w:tc>
        <w:tc>
          <w:tcPr>
            <w:tcW w:w="990" w:type="dxa"/>
            <w:gridSpan w:val="2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Pr="008A30CB" w:rsidRDefault="00D10195" w:rsidP="00837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0CB">
              <w:rPr>
                <w:rFonts w:ascii="Arial" w:hAnsi="Arial" w:cs="Arial"/>
                <w:b/>
                <w:sz w:val="16"/>
                <w:szCs w:val="16"/>
              </w:rPr>
              <w:t>Date Complete</w:t>
            </w:r>
          </w:p>
        </w:tc>
        <w:tc>
          <w:tcPr>
            <w:tcW w:w="3053" w:type="dxa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Pr="008A30CB" w:rsidRDefault="00D10195" w:rsidP="00837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0CB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D10195" w:rsidRPr="008A30CB" w:rsidTr="00D10195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D10195" w:rsidRPr="008A30CB" w:rsidRDefault="00D10195" w:rsidP="003A091C">
            <w:pPr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sz w:val="18"/>
                <w:szCs w:val="18"/>
              </w:rPr>
              <w:t xml:space="preserve">4.  The </w:t>
            </w:r>
            <w:r w:rsidRPr="008A30CB">
              <w:rPr>
                <w:rFonts w:ascii="Arial" w:hAnsi="Arial" w:cs="Arial"/>
                <w:b/>
                <w:sz w:val="18"/>
                <w:szCs w:val="18"/>
              </w:rPr>
              <w:t>service</w:t>
            </w:r>
            <w:r w:rsidRPr="008A30CB">
              <w:rPr>
                <w:rFonts w:ascii="Arial" w:hAnsi="Arial" w:cs="Arial"/>
                <w:sz w:val="18"/>
                <w:szCs w:val="18"/>
              </w:rPr>
              <w:t xml:space="preserve"> I would like my child to receive is:    </w:t>
            </w:r>
          </w:p>
        </w:tc>
        <w:tc>
          <w:tcPr>
            <w:tcW w:w="969" w:type="dxa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195" w:rsidRPr="008A30CB" w:rsidTr="00CF502B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D10195" w:rsidRPr="008A30CB" w:rsidRDefault="00D10195" w:rsidP="00751AC6">
            <w:pPr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a.</w:t>
            </w:r>
            <w:r w:rsidRPr="008A30C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69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195" w:rsidRPr="008A30CB" w:rsidTr="00CF502B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D10195" w:rsidRPr="008A30CB" w:rsidRDefault="00D10195" w:rsidP="00751AC6">
            <w:pPr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b.</w:t>
            </w:r>
            <w:r w:rsidRPr="008A30C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69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195" w:rsidRPr="008A30CB" w:rsidTr="00B71EAC">
        <w:trPr>
          <w:trHeight w:hRule="exact" w:val="144"/>
        </w:trPr>
        <w:tc>
          <w:tcPr>
            <w:tcW w:w="4791" w:type="dxa"/>
            <w:shd w:val="clear" w:color="auto" w:fill="D9D9D9" w:themeFill="background1" w:themeFillShade="D9"/>
            <w:vAlign w:val="center"/>
          </w:tcPr>
          <w:p w:rsidR="00D10195" w:rsidRPr="008A30CB" w:rsidRDefault="00D10195" w:rsidP="00751A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30CB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</w:t>
            </w:r>
          </w:p>
        </w:tc>
        <w:tc>
          <w:tcPr>
            <w:tcW w:w="969" w:type="dxa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Pr="008A30CB" w:rsidRDefault="00D10195" w:rsidP="00837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6"/>
                <w:szCs w:val="16"/>
              </w:rPr>
              <w:t>Start Date</w:t>
            </w:r>
          </w:p>
        </w:tc>
        <w:tc>
          <w:tcPr>
            <w:tcW w:w="997" w:type="dxa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Default="00D10195" w:rsidP="008376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6"/>
                <w:szCs w:val="16"/>
              </w:rPr>
              <w:t>Target Date</w:t>
            </w:r>
          </w:p>
          <w:p w:rsidR="00D10195" w:rsidRPr="008A30CB" w:rsidRDefault="00D10195" w:rsidP="00837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7DD">
              <w:rPr>
                <w:rFonts w:ascii="Arial" w:hAnsi="Arial" w:cs="Arial"/>
                <w:b/>
                <w:sz w:val="12"/>
                <w:szCs w:val="12"/>
              </w:rPr>
              <w:t>(3 months)</w:t>
            </w:r>
          </w:p>
        </w:tc>
        <w:tc>
          <w:tcPr>
            <w:tcW w:w="990" w:type="dxa"/>
            <w:gridSpan w:val="2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Pr="008A30CB" w:rsidRDefault="00D10195" w:rsidP="008376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30CB">
              <w:rPr>
                <w:rFonts w:ascii="Arial" w:hAnsi="Arial" w:cs="Arial"/>
                <w:b/>
                <w:sz w:val="16"/>
                <w:szCs w:val="16"/>
              </w:rPr>
              <w:t>Date Complete</w:t>
            </w:r>
          </w:p>
        </w:tc>
        <w:tc>
          <w:tcPr>
            <w:tcW w:w="3060" w:type="dxa"/>
            <w:gridSpan w:val="2"/>
            <w:vMerge w:val="restart"/>
            <w:shd w:val="solid" w:color="D9D9D9" w:themeColor="background1" w:themeShade="D9" w:fill="D9D9D9" w:themeFill="background1" w:themeFillShade="D9"/>
            <w:vAlign w:val="center"/>
          </w:tcPr>
          <w:p w:rsidR="00D10195" w:rsidRPr="008A30CB" w:rsidRDefault="00D10195" w:rsidP="008376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0CB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</w:tr>
      <w:tr w:rsidR="00D10195" w:rsidRPr="008A30CB" w:rsidTr="00D10195">
        <w:trPr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D10195" w:rsidRPr="008A30CB" w:rsidRDefault="00D10195" w:rsidP="00751AC6">
            <w:pPr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sz w:val="18"/>
                <w:szCs w:val="18"/>
              </w:rPr>
              <w:t>5.  Other:</w:t>
            </w:r>
            <w:r w:rsidRPr="008A30CB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</w:tc>
        <w:tc>
          <w:tcPr>
            <w:tcW w:w="969" w:type="dxa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D1019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D1019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D1019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shd w:val="solid" w:color="D9D9D9" w:themeColor="background1" w:themeShade="D9" w:fill="D9D9D9" w:themeFill="background1" w:themeFillShade="D9"/>
          </w:tcPr>
          <w:p w:rsidR="00D10195" w:rsidRPr="008A30CB" w:rsidRDefault="00D10195" w:rsidP="00D10195">
            <w:pPr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195" w:rsidRPr="008A30CB" w:rsidTr="00CF502B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D10195" w:rsidRPr="008A30CB" w:rsidRDefault="00D10195" w:rsidP="00751AC6">
            <w:pPr>
              <w:rPr>
                <w:rFonts w:ascii="Arial" w:hAnsi="Arial" w:cs="Arial"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a.</w:t>
            </w:r>
            <w:r w:rsidRPr="008A30CB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69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195" w:rsidRPr="008A30CB" w:rsidTr="00CF502B">
        <w:trPr>
          <w:gridAfter w:val="1"/>
          <w:wAfter w:w="7" w:type="dxa"/>
          <w:trHeight w:hRule="exact" w:val="576"/>
        </w:trPr>
        <w:tc>
          <w:tcPr>
            <w:tcW w:w="4791" w:type="dxa"/>
            <w:shd w:val="clear" w:color="auto" w:fill="FFFFFF" w:themeFill="background1"/>
            <w:vAlign w:val="center"/>
          </w:tcPr>
          <w:p w:rsidR="00D10195" w:rsidRPr="008A30CB" w:rsidRDefault="00D10195" w:rsidP="00751AC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b.</w:t>
            </w:r>
          </w:p>
        </w:tc>
        <w:tc>
          <w:tcPr>
            <w:tcW w:w="969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EAEAEA"/>
          </w:tcPr>
          <w:p w:rsidR="00D10195" w:rsidRPr="008A30CB" w:rsidRDefault="00D10195" w:rsidP="00AD5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DF5" w:rsidRDefault="00D73DF5" w:rsidP="002B41D9">
      <w:pPr>
        <w:jc w:val="both"/>
        <w:rPr>
          <w:rFonts w:ascii="Arial" w:hAnsi="Arial" w:cs="Arial"/>
          <w:sz w:val="16"/>
          <w:szCs w:val="16"/>
        </w:rPr>
      </w:pPr>
    </w:p>
    <w:p w:rsidR="00B528CA" w:rsidRPr="00C5751D" w:rsidRDefault="00AF5CA2" w:rsidP="002B41D9">
      <w:pPr>
        <w:jc w:val="both"/>
        <w:rPr>
          <w:rFonts w:ascii="Arial" w:hAnsi="Arial" w:cs="Arial"/>
          <w:sz w:val="16"/>
          <w:szCs w:val="16"/>
        </w:rPr>
      </w:pPr>
      <w:r w:rsidRPr="00C5751D">
        <w:rPr>
          <w:rFonts w:ascii="Arial" w:hAnsi="Arial" w:cs="Arial"/>
          <w:sz w:val="16"/>
          <w:szCs w:val="16"/>
        </w:rPr>
        <w:t>Parent Signature_____</w:t>
      </w:r>
      <w:r w:rsidR="00C5751D">
        <w:rPr>
          <w:rFonts w:ascii="Arial" w:hAnsi="Arial" w:cs="Arial"/>
          <w:sz w:val="16"/>
          <w:szCs w:val="16"/>
        </w:rPr>
        <w:t>__________________</w:t>
      </w:r>
      <w:r w:rsidRPr="00C5751D">
        <w:rPr>
          <w:rFonts w:ascii="Arial" w:hAnsi="Arial" w:cs="Arial"/>
          <w:sz w:val="16"/>
          <w:szCs w:val="16"/>
        </w:rPr>
        <w:t>_______________</w:t>
      </w:r>
      <w:r w:rsidR="00B528CA" w:rsidRPr="00C5751D">
        <w:rPr>
          <w:rFonts w:ascii="Arial" w:hAnsi="Arial" w:cs="Arial"/>
          <w:sz w:val="16"/>
          <w:szCs w:val="16"/>
        </w:rPr>
        <w:t>________</w:t>
      </w:r>
      <w:r w:rsidRPr="00C5751D">
        <w:rPr>
          <w:rFonts w:ascii="Arial" w:hAnsi="Arial" w:cs="Arial"/>
          <w:sz w:val="16"/>
          <w:szCs w:val="16"/>
        </w:rPr>
        <w:t>_____________</w:t>
      </w:r>
      <w:bookmarkStart w:id="0" w:name="_GoBack"/>
      <w:bookmarkEnd w:id="0"/>
      <w:r w:rsidR="002B41D9" w:rsidRPr="00C5751D">
        <w:rPr>
          <w:rFonts w:ascii="Arial" w:hAnsi="Arial" w:cs="Arial"/>
          <w:sz w:val="16"/>
          <w:szCs w:val="16"/>
        </w:rPr>
        <w:t>_____</w:t>
      </w:r>
      <w:r w:rsidRPr="00C5751D">
        <w:rPr>
          <w:rFonts w:ascii="Arial" w:hAnsi="Arial" w:cs="Arial"/>
          <w:sz w:val="16"/>
          <w:szCs w:val="16"/>
        </w:rPr>
        <w:t>___________</w:t>
      </w:r>
      <w:r w:rsidR="002B41D9" w:rsidRPr="00C5751D">
        <w:rPr>
          <w:rFonts w:ascii="Arial" w:hAnsi="Arial" w:cs="Arial"/>
          <w:sz w:val="16"/>
          <w:szCs w:val="16"/>
        </w:rPr>
        <w:t xml:space="preserve"> </w:t>
      </w:r>
      <w:r w:rsidRPr="00C5751D">
        <w:rPr>
          <w:rFonts w:ascii="Arial" w:hAnsi="Arial" w:cs="Arial"/>
          <w:sz w:val="16"/>
          <w:szCs w:val="16"/>
        </w:rPr>
        <w:t>Date_________</w:t>
      </w:r>
      <w:r w:rsidR="00C5751D">
        <w:rPr>
          <w:rFonts w:ascii="Arial" w:hAnsi="Arial" w:cs="Arial"/>
          <w:sz w:val="16"/>
          <w:szCs w:val="16"/>
        </w:rPr>
        <w:t>_____</w:t>
      </w:r>
      <w:r w:rsidRPr="00C5751D">
        <w:rPr>
          <w:rFonts w:ascii="Arial" w:hAnsi="Arial" w:cs="Arial"/>
          <w:sz w:val="16"/>
          <w:szCs w:val="16"/>
        </w:rPr>
        <w:t>__________</w:t>
      </w:r>
      <w:r w:rsidR="00D91B5F" w:rsidRPr="00C5751D">
        <w:rPr>
          <w:rFonts w:ascii="Arial" w:hAnsi="Arial" w:cs="Arial"/>
          <w:sz w:val="16"/>
          <w:szCs w:val="16"/>
        </w:rPr>
        <w:t>_</w:t>
      </w:r>
      <w:r w:rsidRPr="00C5751D">
        <w:rPr>
          <w:rFonts w:ascii="Arial" w:hAnsi="Arial" w:cs="Arial"/>
          <w:sz w:val="16"/>
          <w:szCs w:val="16"/>
        </w:rPr>
        <w:t>__</w:t>
      </w:r>
    </w:p>
    <w:p w:rsidR="002B41D9" w:rsidRDefault="00AF5CA2" w:rsidP="005D1A97">
      <w:pPr>
        <w:jc w:val="both"/>
        <w:rPr>
          <w:rFonts w:ascii="Arial" w:hAnsi="Arial" w:cs="Arial"/>
          <w:sz w:val="16"/>
          <w:szCs w:val="16"/>
        </w:rPr>
      </w:pPr>
      <w:r w:rsidRPr="00C5751D">
        <w:rPr>
          <w:rFonts w:ascii="Arial" w:hAnsi="Arial" w:cs="Arial"/>
          <w:sz w:val="16"/>
          <w:szCs w:val="16"/>
        </w:rPr>
        <w:t>Advocacy Staff Signature</w:t>
      </w:r>
      <w:r w:rsidR="002B41D9" w:rsidRPr="00C5751D">
        <w:rPr>
          <w:rFonts w:ascii="Arial" w:hAnsi="Arial" w:cs="Arial"/>
          <w:sz w:val="16"/>
          <w:szCs w:val="16"/>
        </w:rPr>
        <w:t xml:space="preserve"> ____</w:t>
      </w:r>
      <w:r w:rsidRPr="00C5751D">
        <w:rPr>
          <w:rFonts w:ascii="Arial" w:hAnsi="Arial" w:cs="Arial"/>
          <w:sz w:val="16"/>
          <w:szCs w:val="16"/>
        </w:rPr>
        <w:t>_____________________</w:t>
      </w:r>
      <w:r w:rsidR="00C5751D">
        <w:rPr>
          <w:rFonts w:ascii="Arial" w:hAnsi="Arial" w:cs="Arial"/>
          <w:sz w:val="16"/>
          <w:szCs w:val="16"/>
        </w:rPr>
        <w:t>_______________________</w:t>
      </w:r>
      <w:r w:rsidRPr="00C5751D">
        <w:rPr>
          <w:rFonts w:ascii="Arial" w:hAnsi="Arial" w:cs="Arial"/>
          <w:sz w:val="16"/>
          <w:szCs w:val="16"/>
        </w:rPr>
        <w:t>____________________</w:t>
      </w:r>
      <w:r w:rsidR="00B528CA" w:rsidRPr="00C5751D">
        <w:rPr>
          <w:rFonts w:ascii="Arial" w:hAnsi="Arial" w:cs="Arial"/>
          <w:sz w:val="16"/>
          <w:szCs w:val="16"/>
        </w:rPr>
        <w:t>_______________________________</w:t>
      </w:r>
    </w:p>
    <w:p w:rsidR="00660B84" w:rsidRDefault="00660B84" w:rsidP="00660B8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660B84" w:rsidRPr="00660B84" w:rsidRDefault="00660B84" w:rsidP="00660B8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660B84">
        <w:rPr>
          <w:rFonts w:ascii="Arial" w:hAnsi="Arial" w:cs="Arial"/>
          <w:b/>
          <w:sz w:val="16"/>
          <w:szCs w:val="16"/>
        </w:rPr>
        <w:t>OFFICE USE ONLY</w:t>
      </w:r>
    </w:p>
    <w:tbl>
      <w:tblPr>
        <w:tblStyle w:val="TableGrid"/>
        <w:tblW w:w="1080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820"/>
        <w:gridCol w:w="1980"/>
      </w:tblGrid>
      <w:tr w:rsidR="00660B84" w:rsidRPr="008A30CB" w:rsidTr="00D10195">
        <w:trPr>
          <w:trHeight w:hRule="exact" w:val="576"/>
        </w:trPr>
        <w:tc>
          <w:tcPr>
            <w:tcW w:w="8820" w:type="dxa"/>
            <w:shd w:val="clear" w:color="auto" w:fill="FFFFFF" w:themeFill="background1"/>
            <w:vAlign w:val="center"/>
          </w:tcPr>
          <w:p w:rsidR="00660B84" w:rsidRPr="008B2775" w:rsidRDefault="00660B84" w:rsidP="008D5FE5">
            <w:pPr>
              <w:rPr>
                <w:rFonts w:ascii="Arial" w:hAnsi="Arial" w:cs="Arial"/>
                <w:sz w:val="16"/>
                <w:szCs w:val="16"/>
              </w:rPr>
            </w:pPr>
            <w:r w:rsidRPr="008B2775">
              <w:rPr>
                <w:rFonts w:ascii="Arial" w:hAnsi="Arial" w:cs="Arial"/>
                <w:i/>
                <w:sz w:val="16"/>
                <w:szCs w:val="16"/>
              </w:rPr>
              <w:t>Advocacy skills demonstrated:</w:t>
            </w:r>
          </w:p>
        </w:tc>
        <w:tc>
          <w:tcPr>
            <w:tcW w:w="1980" w:type="dxa"/>
            <w:shd w:val="clear" w:color="auto" w:fill="FFFFFF" w:themeFill="background1"/>
          </w:tcPr>
          <w:p w:rsidR="00660B84" w:rsidRPr="008A30CB" w:rsidRDefault="00660B84" w:rsidP="008D5F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60B84" w:rsidRPr="008A30CB" w:rsidRDefault="00660B84" w:rsidP="008D5F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</w:tc>
      </w:tr>
      <w:tr w:rsidR="00660B84" w:rsidRPr="008A30CB" w:rsidTr="00D10195">
        <w:trPr>
          <w:trHeight w:hRule="exact" w:val="576"/>
        </w:trPr>
        <w:tc>
          <w:tcPr>
            <w:tcW w:w="8820" w:type="dxa"/>
            <w:shd w:val="clear" w:color="auto" w:fill="FFFFFF" w:themeFill="background1"/>
            <w:vAlign w:val="center"/>
          </w:tcPr>
          <w:p w:rsidR="00660B84" w:rsidRPr="008B2775" w:rsidRDefault="00660B84" w:rsidP="008D5FE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B2775">
              <w:rPr>
                <w:rFonts w:ascii="Arial" w:hAnsi="Arial" w:cs="Arial"/>
                <w:i/>
                <w:sz w:val="16"/>
                <w:szCs w:val="16"/>
              </w:rPr>
              <w:t>Services received:</w:t>
            </w:r>
          </w:p>
        </w:tc>
        <w:tc>
          <w:tcPr>
            <w:tcW w:w="1980" w:type="dxa"/>
            <w:shd w:val="clear" w:color="auto" w:fill="FFFFFF" w:themeFill="background1"/>
          </w:tcPr>
          <w:p w:rsidR="00660B84" w:rsidRPr="008A30CB" w:rsidRDefault="00660B84" w:rsidP="008D5FE5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60B84" w:rsidRPr="008A30CB" w:rsidRDefault="00660B84" w:rsidP="008D5F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A30CB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</w:tc>
      </w:tr>
    </w:tbl>
    <w:p w:rsidR="00903BB4" w:rsidRPr="005D1A97" w:rsidRDefault="00903BB4" w:rsidP="005D1A97">
      <w:pPr>
        <w:jc w:val="both"/>
        <w:rPr>
          <w:rFonts w:ascii="Arial" w:hAnsi="Arial" w:cs="Arial"/>
          <w:sz w:val="20"/>
          <w:szCs w:val="20"/>
        </w:rPr>
      </w:pPr>
    </w:p>
    <w:sectPr w:rsidR="00903BB4" w:rsidRPr="005D1A97" w:rsidSect="001458EB">
      <w:footerReference w:type="default" r:id="rId9"/>
      <w:pgSz w:w="12240" w:h="15840"/>
      <w:pgMar w:top="720" w:right="720" w:bottom="432" w:left="720" w:header="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1D" w:rsidRDefault="0000071D" w:rsidP="002B41D9">
      <w:pPr>
        <w:spacing w:after="0" w:line="240" w:lineRule="auto"/>
      </w:pPr>
      <w:r>
        <w:separator/>
      </w:r>
    </w:p>
  </w:endnote>
  <w:endnote w:type="continuationSeparator" w:id="0">
    <w:p w:rsidR="0000071D" w:rsidRDefault="0000071D" w:rsidP="002B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D9" w:rsidRDefault="002B4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1D" w:rsidRDefault="0000071D" w:rsidP="002B41D9">
      <w:pPr>
        <w:spacing w:after="0" w:line="240" w:lineRule="auto"/>
      </w:pPr>
      <w:r>
        <w:separator/>
      </w:r>
    </w:p>
  </w:footnote>
  <w:footnote w:type="continuationSeparator" w:id="0">
    <w:p w:rsidR="0000071D" w:rsidRDefault="0000071D" w:rsidP="002B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7101"/>
    <w:multiLevelType w:val="hybridMultilevel"/>
    <w:tmpl w:val="68D07CE0"/>
    <w:lvl w:ilvl="0" w:tplc="82A68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75544"/>
    <w:multiLevelType w:val="hybridMultilevel"/>
    <w:tmpl w:val="8268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0336B"/>
    <w:multiLevelType w:val="hybridMultilevel"/>
    <w:tmpl w:val="E0C21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3347"/>
    <w:multiLevelType w:val="hybridMultilevel"/>
    <w:tmpl w:val="10307C7E"/>
    <w:lvl w:ilvl="0" w:tplc="175EF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D2D02"/>
    <w:multiLevelType w:val="hybridMultilevel"/>
    <w:tmpl w:val="848C848A"/>
    <w:lvl w:ilvl="0" w:tplc="2BF84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B0CEE"/>
    <w:multiLevelType w:val="hybridMultilevel"/>
    <w:tmpl w:val="FA1EF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80948"/>
    <w:multiLevelType w:val="hybridMultilevel"/>
    <w:tmpl w:val="EB4E8EBC"/>
    <w:lvl w:ilvl="0" w:tplc="EDF09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472BBE"/>
    <w:multiLevelType w:val="hybridMultilevel"/>
    <w:tmpl w:val="49FC9510"/>
    <w:lvl w:ilvl="0" w:tplc="733C51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7B20F3"/>
    <w:multiLevelType w:val="hybridMultilevel"/>
    <w:tmpl w:val="04908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0213B0"/>
    <w:multiLevelType w:val="hybridMultilevel"/>
    <w:tmpl w:val="9D14A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E5D82"/>
    <w:multiLevelType w:val="hybridMultilevel"/>
    <w:tmpl w:val="3D428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02"/>
    <w:rsid w:val="0000071D"/>
    <w:rsid w:val="00007C41"/>
    <w:rsid w:val="00090031"/>
    <w:rsid w:val="000A3244"/>
    <w:rsid w:val="001458EB"/>
    <w:rsid w:val="001A4692"/>
    <w:rsid w:val="001B4806"/>
    <w:rsid w:val="001C4587"/>
    <w:rsid w:val="001E5DF4"/>
    <w:rsid w:val="00201B2C"/>
    <w:rsid w:val="0022688E"/>
    <w:rsid w:val="00245FF6"/>
    <w:rsid w:val="0026161F"/>
    <w:rsid w:val="002B41D9"/>
    <w:rsid w:val="002D154D"/>
    <w:rsid w:val="003468C4"/>
    <w:rsid w:val="0036682A"/>
    <w:rsid w:val="00381E25"/>
    <w:rsid w:val="003979E9"/>
    <w:rsid w:val="003A091C"/>
    <w:rsid w:val="003A24B1"/>
    <w:rsid w:val="003F56BA"/>
    <w:rsid w:val="004927C3"/>
    <w:rsid w:val="00494091"/>
    <w:rsid w:val="004B6713"/>
    <w:rsid w:val="004D6DBD"/>
    <w:rsid w:val="00513462"/>
    <w:rsid w:val="005320C2"/>
    <w:rsid w:val="005B5578"/>
    <w:rsid w:val="005D1A97"/>
    <w:rsid w:val="00660B84"/>
    <w:rsid w:val="006F45F1"/>
    <w:rsid w:val="0071795D"/>
    <w:rsid w:val="00751AC6"/>
    <w:rsid w:val="00797A32"/>
    <w:rsid w:val="007B173C"/>
    <w:rsid w:val="007B1925"/>
    <w:rsid w:val="00813341"/>
    <w:rsid w:val="00817E02"/>
    <w:rsid w:val="00834BEE"/>
    <w:rsid w:val="008A30CB"/>
    <w:rsid w:val="008B2775"/>
    <w:rsid w:val="008F4546"/>
    <w:rsid w:val="00903BB4"/>
    <w:rsid w:val="00952540"/>
    <w:rsid w:val="00A15884"/>
    <w:rsid w:val="00A542AA"/>
    <w:rsid w:val="00A658EE"/>
    <w:rsid w:val="00A77C50"/>
    <w:rsid w:val="00AA1284"/>
    <w:rsid w:val="00AD6FE2"/>
    <w:rsid w:val="00AD7644"/>
    <w:rsid w:val="00AE3C85"/>
    <w:rsid w:val="00AF5CA2"/>
    <w:rsid w:val="00B528CA"/>
    <w:rsid w:val="00BA6327"/>
    <w:rsid w:val="00BF39E9"/>
    <w:rsid w:val="00C5192E"/>
    <w:rsid w:val="00C5594C"/>
    <w:rsid w:val="00C5751D"/>
    <w:rsid w:val="00CF502B"/>
    <w:rsid w:val="00D07C6F"/>
    <w:rsid w:val="00D10195"/>
    <w:rsid w:val="00D2564F"/>
    <w:rsid w:val="00D73DF5"/>
    <w:rsid w:val="00D8578C"/>
    <w:rsid w:val="00D91B5F"/>
    <w:rsid w:val="00DD349C"/>
    <w:rsid w:val="00E639A3"/>
    <w:rsid w:val="00E805F1"/>
    <w:rsid w:val="00E90154"/>
    <w:rsid w:val="00E90872"/>
    <w:rsid w:val="00F02FBF"/>
    <w:rsid w:val="00F447DD"/>
    <w:rsid w:val="00F70287"/>
    <w:rsid w:val="00F70CD6"/>
    <w:rsid w:val="00F72085"/>
    <w:rsid w:val="00F85232"/>
    <w:rsid w:val="00FA1544"/>
    <w:rsid w:val="00FE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1D9"/>
  </w:style>
  <w:style w:type="paragraph" w:styleId="Footer">
    <w:name w:val="footer"/>
    <w:basedOn w:val="Normal"/>
    <w:link w:val="FooterChar"/>
    <w:uiPriority w:val="99"/>
    <w:unhideWhenUsed/>
    <w:rsid w:val="002B4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1D9"/>
  </w:style>
  <w:style w:type="paragraph" w:styleId="ListParagraph">
    <w:name w:val="List Paragraph"/>
    <w:basedOn w:val="Normal"/>
    <w:uiPriority w:val="34"/>
    <w:qFormat/>
    <w:rsid w:val="00513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1D9"/>
  </w:style>
  <w:style w:type="paragraph" w:styleId="Footer">
    <w:name w:val="footer"/>
    <w:basedOn w:val="Normal"/>
    <w:link w:val="FooterChar"/>
    <w:uiPriority w:val="99"/>
    <w:unhideWhenUsed/>
    <w:rsid w:val="002B4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1D9"/>
  </w:style>
  <w:style w:type="paragraph" w:styleId="ListParagraph">
    <w:name w:val="List Paragraph"/>
    <w:basedOn w:val="Normal"/>
    <w:uiPriority w:val="34"/>
    <w:qFormat/>
    <w:rsid w:val="00513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41AA-6BFA-4AC3-A6B1-FD3E8BEC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</cp:lastModifiedBy>
  <cp:revision>3</cp:revision>
  <cp:lastPrinted>2016-03-28T17:03:00Z</cp:lastPrinted>
  <dcterms:created xsi:type="dcterms:W3CDTF">2016-03-30T20:29:00Z</dcterms:created>
  <dcterms:modified xsi:type="dcterms:W3CDTF">2016-08-13T19:03:00Z</dcterms:modified>
</cp:coreProperties>
</file>